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管理暂行条例关联法规精选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管理暂行条例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44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期货交易管理暂行条例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